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91" w:rsidRDefault="00726F91" w:rsidP="00726F91">
      <w:r w:rsidRPr="00726F91">
        <w:rPr>
          <w:highlight w:val="yellow"/>
        </w:rPr>
        <w:t>Git installation and configuration:</w:t>
      </w:r>
    </w:p>
    <w:p w:rsidR="00086776" w:rsidRDefault="00086776" w:rsidP="00086776">
      <w:pPr>
        <w:pStyle w:val="ListParagraph"/>
        <w:numPr>
          <w:ilvl w:val="0"/>
          <w:numId w:val="4"/>
        </w:numPr>
      </w:pPr>
      <w:r>
        <w:t>Git software installation document.</w:t>
      </w:r>
    </w:p>
    <w:p w:rsidR="00726F91" w:rsidRDefault="00E546F2" w:rsidP="00726F91">
      <w:pPr>
        <w:pStyle w:val="ListParagraph"/>
      </w:pPr>
      <w:r>
        <w:object w:dxaOrig="19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0.5pt" o:ole="">
            <v:imagedata r:id="rId8" o:title=""/>
          </v:shape>
          <o:OLEObject Type="Embed" ProgID="Package" ShapeID="_x0000_i1025" DrawAspect="Content" ObjectID="_1612963900" r:id="rId9"/>
        </w:object>
      </w:r>
    </w:p>
    <w:p w:rsidR="00726F91" w:rsidRDefault="00086776" w:rsidP="00086776">
      <w:pPr>
        <w:pStyle w:val="ListParagraph"/>
        <w:numPr>
          <w:ilvl w:val="0"/>
          <w:numId w:val="4"/>
        </w:numPr>
      </w:pPr>
      <w:r w:rsidRPr="00086776">
        <w:rPr>
          <w:highlight w:val="yellow"/>
        </w:rPr>
        <w:t>C</w:t>
      </w:r>
      <w:r w:rsidR="00726F91" w:rsidRPr="00086776">
        <w:rPr>
          <w:highlight w:val="yellow"/>
        </w:rPr>
        <w:t>onfig</w:t>
      </w:r>
      <w:r w:rsidRPr="00086776">
        <w:rPr>
          <w:highlight w:val="yellow"/>
        </w:rPr>
        <w:t>uration</w:t>
      </w:r>
      <w:r w:rsidR="00726F91" w:rsidRPr="00086776">
        <w:rPr>
          <w:highlight w:val="yellow"/>
        </w:rPr>
        <w:t>:</w:t>
      </w:r>
    </w:p>
    <w:p w:rsidR="00086776" w:rsidRDefault="00086776" w:rsidP="00086776">
      <w:pPr>
        <w:pStyle w:val="ListParagraph"/>
      </w:pPr>
    </w:p>
    <w:p w:rsidR="00086776" w:rsidRDefault="00086776" w:rsidP="00086776">
      <w:pPr>
        <w:pStyle w:val="ListParagraph"/>
      </w:pPr>
      <w:r>
        <w:t>Project folder -&gt; right click-&gt; git bash here</w:t>
      </w:r>
    </w:p>
    <w:p w:rsidR="00086776" w:rsidRDefault="00086776" w:rsidP="00086776">
      <w:pPr>
        <w:pStyle w:val="ListParagraph"/>
      </w:pPr>
      <w:r>
        <w:rPr>
          <w:noProof/>
        </w:rPr>
        <w:drawing>
          <wp:inline distT="0" distB="0" distL="0" distR="0" wp14:anchorId="622E547C" wp14:editId="19E996C1">
            <wp:extent cx="503872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91" w:rsidRDefault="00726F91" w:rsidP="00726F91">
      <w:r>
        <w:t xml:space="preserve">    git config --global user.name "user name"</w:t>
      </w:r>
    </w:p>
    <w:p w:rsidR="00726F91" w:rsidRDefault="00726F91" w:rsidP="00726F91">
      <w:r>
        <w:t xml:space="preserve">    git config --global user.email "email id"</w:t>
      </w:r>
    </w:p>
    <w:p w:rsidR="00726F91" w:rsidRDefault="00726F91" w:rsidP="00726F91"/>
    <w:p w:rsidR="00726F91" w:rsidRDefault="00726F91" w:rsidP="00726F91"/>
    <w:p w:rsidR="001B6EC7" w:rsidRPr="008C4BD5" w:rsidRDefault="001B6EC7" w:rsidP="001B6EC7">
      <w:pPr>
        <w:pStyle w:val="ListParagraph"/>
        <w:numPr>
          <w:ilvl w:val="0"/>
          <w:numId w:val="4"/>
        </w:numPr>
        <w:rPr>
          <w:highlight w:val="yellow"/>
        </w:rPr>
      </w:pPr>
      <w:r w:rsidRPr="008C4BD5">
        <w:rPr>
          <w:highlight w:val="yellow"/>
        </w:rPr>
        <w:t>For existing project: local repo to central repo</w:t>
      </w:r>
    </w:p>
    <w:p w:rsidR="00B02C80" w:rsidRDefault="00B02C80" w:rsidP="00B02C80">
      <w:pPr>
        <w:pStyle w:val="ListParagraph"/>
      </w:pPr>
    </w:p>
    <w:p w:rsidR="001E5C30" w:rsidRDefault="001E5C30" w:rsidP="001E5C30">
      <w:pPr>
        <w:pStyle w:val="ListParagraph"/>
      </w:pPr>
      <w:r>
        <w:t xml:space="preserve">Project folder -&gt; </w:t>
      </w:r>
      <w:r w:rsidR="001B6EC7">
        <w:t>R</w:t>
      </w:r>
      <w:r w:rsidR="00726F91">
        <w:t>ight click-&gt; git bash here-&gt;</w:t>
      </w:r>
      <w:r>
        <w:t xml:space="preserve">     </w:t>
      </w:r>
    </w:p>
    <w:p w:rsidR="002C64FE" w:rsidRDefault="001E5C30" w:rsidP="001E5C30">
      <w:pPr>
        <w:pStyle w:val="ListParagraph"/>
      </w:pPr>
      <w:r>
        <w:t xml:space="preserve">                                                       </w:t>
      </w:r>
      <w:r w:rsidR="002C64FE">
        <w:t>"</w:t>
      </w:r>
      <w:r w:rsidR="00D54E33">
        <w:t xml:space="preserve">git init" in Master </w:t>
      </w:r>
      <w:r w:rsidR="002C64FE">
        <w:t xml:space="preserve">folder and </w:t>
      </w:r>
      <w:r>
        <w:t>“</w:t>
      </w:r>
      <w:r w:rsidR="002C64FE">
        <w:t>git remote add origin &lt;repo url&gt;</w:t>
      </w:r>
    </w:p>
    <w:p w:rsidR="001E5C30" w:rsidRDefault="001E5C30" w:rsidP="001E5C30">
      <w:pPr>
        <w:pStyle w:val="ListParagraph"/>
      </w:pPr>
      <w:r>
        <w:t xml:space="preserve">                                                       </w:t>
      </w:r>
      <w:r w:rsidR="00D54E33">
        <w:t xml:space="preserve">"git init" in Dev </w:t>
      </w:r>
      <w:r w:rsidR="002C64FE">
        <w:t>folder and git remote add origin &lt;repo url&gt;</w:t>
      </w:r>
    </w:p>
    <w:p w:rsidR="002C64FE" w:rsidRDefault="001E5C30" w:rsidP="001E5C30">
      <w:pPr>
        <w:pStyle w:val="ListParagraph"/>
      </w:pPr>
      <w:r>
        <w:t xml:space="preserve">                                                       “</w:t>
      </w:r>
      <w:r w:rsidR="00D54E33">
        <w:t>git init" in QA</w:t>
      </w:r>
      <w:r w:rsidR="002C64FE">
        <w:t xml:space="preserve"> folder and git remote add origin &lt;repo url&gt;</w:t>
      </w:r>
    </w:p>
    <w:p w:rsidR="002C64FE" w:rsidRDefault="002C64FE" w:rsidP="001B6EC7">
      <w:pPr>
        <w:pStyle w:val="ListParagraph"/>
      </w:pPr>
    </w:p>
    <w:p w:rsidR="00697E58" w:rsidRDefault="00697E58" w:rsidP="00E546F2"/>
    <w:p w:rsidR="00697E58" w:rsidRDefault="00697E58" w:rsidP="00697E58">
      <w:r>
        <w:t xml:space="preserve">                                            "</w:t>
      </w:r>
      <w:proofErr w:type="gramStart"/>
      <w:r>
        <w:t>git</w:t>
      </w:r>
      <w:proofErr w:type="gramEnd"/>
      <w:r>
        <w:t xml:space="preserve"> status" (it will show untracked file in local)</w:t>
      </w:r>
    </w:p>
    <w:p w:rsidR="00697E58" w:rsidRDefault="00697E58" w:rsidP="00697E58">
      <w:r>
        <w:t xml:space="preserve">     </w:t>
      </w:r>
      <w:r>
        <w:tab/>
      </w:r>
      <w:r>
        <w:tab/>
        <w:t xml:space="preserve">               "</w:t>
      </w:r>
      <w:proofErr w:type="gramStart"/>
      <w:r>
        <w:t>git</w:t>
      </w:r>
      <w:proofErr w:type="gramEnd"/>
      <w:r>
        <w:t xml:space="preserve"> add</w:t>
      </w:r>
      <w:r w:rsidR="00920348">
        <w:t xml:space="preserve"> file name</w:t>
      </w:r>
      <w:r>
        <w:t>"(to track file)</w:t>
      </w:r>
    </w:p>
    <w:p w:rsidR="00697E58" w:rsidRDefault="00697E58" w:rsidP="00697E58">
      <w:r>
        <w:t xml:space="preserve">    </w:t>
      </w:r>
      <w:r>
        <w:tab/>
      </w:r>
      <w:r>
        <w:tab/>
        <w:t xml:space="preserve">               "git</w:t>
      </w:r>
      <w:r w:rsidR="00717990">
        <w:t xml:space="preserve"> add -A"(</w:t>
      </w:r>
      <w:r>
        <w:t>to track multiple files)</w:t>
      </w:r>
    </w:p>
    <w:p w:rsidR="00697E58" w:rsidRDefault="00697E58" w:rsidP="00697E58">
      <w:r>
        <w:t xml:space="preserve">     </w:t>
      </w:r>
      <w:r>
        <w:tab/>
      </w:r>
      <w:r>
        <w:tab/>
        <w:t xml:space="preserve">               "git commit -m" "message" file name (commit single file with message)</w:t>
      </w:r>
    </w:p>
    <w:p w:rsidR="00697E58" w:rsidRDefault="00697E58" w:rsidP="00697E58">
      <w:r>
        <w:lastRenderedPageBreak/>
        <w:t xml:space="preserve">     </w:t>
      </w:r>
      <w:r>
        <w:tab/>
      </w:r>
      <w:r>
        <w:tab/>
      </w:r>
      <w:r>
        <w:tab/>
        <w:t xml:space="preserve"> "git commit -a -m" "message"(commit multiple file with message)</w:t>
      </w:r>
    </w:p>
    <w:p w:rsidR="008D16D4" w:rsidRDefault="00697E58" w:rsidP="00697E58">
      <w:r>
        <w:t xml:space="preserve">                                             </w:t>
      </w:r>
    </w:p>
    <w:p w:rsidR="008D16D4" w:rsidRDefault="008D16D4" w:rsidP="008D16D4">
      <w:r>
        <w:t xml:space="preserve">git branch </w:t>
      </w:r>
      <w:r w:rsidR="00334D4D">
        <w:t>QA</w:t>
      </w:r>
      <w:r>
        <w:t>"</w:t>
      </w:r>
      <w:r w:rsidR="00334D4D">
        <w:t>(</w:t>
      </w:r>
      <w:r>
        <w:t>branch name</w:t>
      </w:r>
      <w:r w:rsidR="00334D4D">
        <w:t>)</w:t>
      </w:r>
      <w:r>
        <w:t>" (to create a new branch)</w:t>
      </w:r>
      <w:r w:rsidR="00096077">
        <w:t>.</w:t>
      </w:r>
    </w:p>
    <w:p w:rsidR="00334D4D" w:rsidRDefault="00334D4D" w:rsidP="00334D4D">
      <w:r>
        <w:t>git branch DEV"(branch name)" (to create a new branch).</w:t>
      </w:r>
    </w:p>
    <w:p w:rsidR="00334D4D" w:rsidRDefault="00334D4D" w:rsidP="008D16D4"/>
    <w:p w:rsidR="008D16D4" w:rsidRDefault="008D16D4" w:rsidP="008D16D4">
      <w:r>
        <w:t>git checkout QA</w:t>
      </w:r>
      <w:r w:rsidR="00FA4476">
        <w:t xml:space="preserve"> </w:t>
      </w:r>
      <w:r>
        <w:t>(branch name)</w:t>
      </w:r>
      <w:r w:rsidR="00FA4476">
        <w:t xml:space="preserve">. </w:t>
      </w:r>
      <w:r>
        <w:t>It will switch to QA branch.</w:t>
      </w:r>
    </w:p>
    <w:p w:rsidR="00820BC6" w:rsidRDefault="00334D4D" w:rsidP="008D16D4">
      <w:proofErr w:type="gramStart"/>
      <w:r>
        <w:t>git</w:t>
      </w:r>
      <w:proofErr w:type="gramEnd"/>
      <w:r>
        <w:t xml:space="preserve"> checkout DEV</w:t>
      </w:r>
      <w:r w:rsidR="00A632C1">
        <w:t xml:space="preserve"> </w:t>
      </w:r>
      <w:r w:rsidR="00820BC6">
        <w:t>(branch name)</w:t>
      </w:r>
      <w:r w:rsidR="00FA4476">
        <w:t xml:space="preserve">. </w:t>
      </w:r>
      <w:r w:rsidR="00820BC6">
        <w:t>It will switch to dev branch.</w:t>
      </w:r>
    </w:p>
    <w:p w:rsidR="008D16D4" w:rsidRDefault="008D16D4" w:rsidP="00697E58"/>
    <w:p w:rsidR="008D16D4" w:rsidRDefault="008D16D4" w:rsidP="008D16D4">
      <w:r>
        <w:t>“git push o</w:t>
      </w:r>
      <w:r w:rsidR="00602F85">
        <w:t>rigin master</w:t>
      </w:r>
      <w:r>
        <w:t>"</w:t>
      </w:r>
    </w:p>
    <w:p w:rsidR="00602F85" w:rsidRDefault="00602F85" w:rsidP="00602F85">
      <w:r>
        <w:t>“git push origin qa"</w:t>
      </w:r>
    </w:p>
    <w:p w:rsidR="00602F85" w:rsidRDefault="00602F85" w:rsidP="00602F85">
      <w:r>
        <w:t>“git push origin dev"</w:t>
      </w:r>
    </w:p>
    <w:p w:rsidR="00602F85" w:rsidRDefault="00602F85" w:rsidP="008D16D4"/>
    <w:p w:rsidR="00697E58" w:rsidRDefault="00697E58" w:rsidP="001B6EC7">
      <w:pPr>
        <w:pStyle w:val="ListParagraph"/>
      </w:pPr>
    </w:p>
    <w:p w:rsidR="00726F91" w:rsidRDefault="00726F91" w:rsidP="00726F91"/>
    <w:p w:rsidR="00726F91" w:rsidRPr="008C4BD5" w:rsidRDefault="00B02C80" w:rsidP="00B02C80">
      <w:pPr>
        <w:pStyle w:val="ListParagraph"/>
        <w:numPr>
          <w:ilvl w:val="0"/>
          <w:numId w:val="4"/>
        </w:numPr>
        <w:rPr>
          <w:highlight w:val="yellow"/>
        </w:rPr>
      </w:pPr>
      <w:r w:rsidRPr="008C4BD5">
        <w:rPr>
          <w:highlight w:val="yellow"/>
        </w:rPr>
        <w:t>(A</w:t>
      </w:r>
      <w:r w:rsidR="00726F91" w:rsidRPr="008C4BD5">
        <w:rPr>
          <w:highlight w:val="yellow"/>
        </w:rPr>
        <w:t>lready we ha</w:t>
      </w:r>
      <w:r w:rsidRPr="008C4BD5">
        <w:rPr>
          <w:highlight w:val="yellow"/>
        </w:rPr>
        <w:t>v</w:t>
      </w:r>
      <w:r w:rsidR="00726F91" w:rsidRPr="008C4BD5">
        <w:rPr>
          <w:highlight w:val="yellow"/>
        </w:rPr>
        <w:t xml:space="preserve">e </w:t>
      </w:r>
      <w:r w:rsidRPr="008C4BD5">
        <w:rPr>
          <w:highlight w:val="yellow"/>
        </w:rPr>
        <w:t xml:space="preserve">the </w:t>
      </w:r>
      <w:r w:rsidR="00726F91" w:rsidRPr="008C4BD5">
        <w:rPr>
          <w:highlight w:val="yellow"/>
        </w:rPr>
        <w:t xml:space="preserve">file in central </w:t>
      </w:r>
      <w:r w:rsidRPr="008C4BD5">
        <w:rPr>
          <w:highlight w:val="yellow"/>
        </w:rPr>
        <w:t xml:space="preserve">repo </w:t>
      </w:r>
      <w:r w:rsidR="00726F91" w:rsidRPr="008C4BD5">
        <w:rPr>
          <w:highlight w:val="yellow"/>
        </w:rPr>
        <w:t xml:space="preserve">means follow </w:t>
      </w:r>
      <w:r w:rsidRPr="008C4BD5">
        <w:rPr>
          <w:highlight w:val="yellow"/>
        </w:rPr>
        <w:t xml:space="preserve">the </w:t>
      </w:r>
      <w:r w:rsidR="00726F91" w:rsidRPr="008C4BD5">
        <w:rPr>
          <w:highlight w:val="yellow"/>
        </w:rPr>
        <w:t>below step</w:t>
      </w:r>
      <w:r w:rsidRPr="008C4BD5">
        <w:rPr>
          <w:highlight w:val="yellow"/>
        </w:rPr>
        <w:t>s</w:t>
      </w:r>
      <w:r w:rsidR="00726F91" w:rsidRPr="008C4BD5">
        <w:rPr>
          <w:highlight w:val="yellow"/>
        </w:rPr>
        <w:t>)</w:t>
      </w:r>
    </w:p>
    <w:p w:rsidR="00F7207C" w:rsidRDefault="00F011AD" w:rsidP="00F011AD">
      <w:pPr>
        <w:pStyle w:val="ListParagraph"/>
      </w:pPr>
      <w:r w:rsidRPr="008C4BD5">
        <w:rPr>
          <w:highlight w:val="yellow"/>
        </w:rPr>
        <w:t>(</w:t>
      </w:r>
      <w:r w:rsidR="008C4BD5" w:rsidRPr="008C4BD5">
        <w:rPr>
          <w:highlight w:val="yellow"/>
        </w:rPr>
        <w:t>C</w:t>
      </w:r>
      <w:r w:rsidRPr="008C4BD5">
        <w:rPr>
          <w:highlight w:val="yellow"/>
        </w:rPr>
        <w:t>entral repo to local repo)</w:t>
      </w:r>
    </w:p>
    <w:p w:rsidR="00726F91" w:rsidRDefault="00B02C80" w:rsidP="00726F91">
      <w:r>
        <w:t xml:space="preserve">           git clone &lt;</w:t>
      </w:r>
      <w:r w:rsidR="00726F91">
        <w:t>url</w:t>
      </w:r>
      <w:r>
        <w:t xml:space="preserve"> of central repo</w:t>
      </w:r>
      <w:r w:rsidR="00726F91">
        <w:t xml:space="preserve">&gt; </w:t>
      </w:r>
      <w:r>
        <w:t xml:space="preserve">      I</w:t>
      </w:r>
      <w:r w:rsidR="00726F91">
        <w:t>t will download master branch data only.</w:t>
      </w:r>
    </w:p>
    <w:p w:rsidR="00726F91" w:rsidRDefault="00B02C80" w:rsidP="00726F91">
      <w:r>
        <w:t xml:space="preserve">           P</w:t>
      </w:r>
      <w:r w:rsidR="00726F91">
        <w:t xml:space="preserve">articular branch means </w:t>
      </w:r>
      <w:r>
        <w:t xml:space="preserve">-&gt; </w:t>
      </w:r>
      <w:r w:rsidR="00726F91">
        <w:t>git clone -b "branch name" "project url"</w:t>
      </w:r>
    </w:p>
    <w:p w:rsidR="00F011AD" w:rsidRDefault="00F011AD" w:rsidP="00F011AD">
      <w:r>
        <w:t>Do some changes in a file...</w:t>
      </w:r>
    </w:p>
    <w:p w:rsidR="00F011AD" w:rsidRDefault="00F011AD" w:rsidP="00F011AD">
      <w:r>
        <w:t xml:space="preserve">                                            "git status" (it will show untracked file in local)</w:t>
      </w:r>
    </w:p>
    <w:p w:rsidR="00F011AD" w:rsidRDefault="00F011AD" w:rsidP="00F011AD">
      <w:r>
        <w:t xml:space="preserve">     </w:t>
      </w:r>
      <w:r>
        <w:tab/>
      </w:r>
      <w:r>
        <w:tab/>
        <w:t xml:space="preserve">               "git add"(to track file)</w:t>
      </w:r>
    </w:p>
    <w:p w:rsidR="00F011AD" w:rsidRDefault="00F011AD" w:rsidP="00F011AD">
      <w:r>
        <w:t xml:space="preserve">   </w:t>
      </w:r>
      <w:r w:rsidR="00CE7FAF">
        <w:t xml:space="preserve"> </w:t>
      </w:r>
      <w:r w:rsidR="00CE7FAF">
        <w:tab/>
      </w:r>
      <w:r w:rsidR="00CE7FAF">
        <w:tab/>
        <w:t xml:space="preserve">               "git add -A"(</w:t>
      </w:r>
      <w:r>
        <w:t>to track multiple files)</w:t>
      </w:r>
    </w:p>
    <w:p w:rsidR="00F011AD" w:rsidRDefault="00F011AD" w:rsidP="00F011AD">
      <w:r>
        <w:t xml:space="preserve">     </w:t>
      </w:r>
      <w:r>
        <w:tab/>
      </w:r>
      <w:r>
        <w:tab/>
        <w:t xml:space="preserve">               "git commit -m" "message" file name (commit single file with message)</w:t>
      </w:r>
    </w:p>
    <w:p w:rsidR="00F011AD" w:rsidRDefault="00F011AD" w:rsidP="00F011AD">
      <w:r>
        <w:t xml:space="preserve">     </w:t>
      </w:r>
      <w:r>
        <w:tab/>
      </w:r>
      <w:r>
        <w:tab/>
      </w:r>
      <w:r>
        <w:tab/>
        <w:t xml:space="preserve"> "git commit -a -m" "message"(commit multiple file with message)</w:t>
      </w:r>
    </w:p>
    <w:p w:rsidR="00F011AD" w:rsidRDefault="00F011AD" w:rsidP="00F011AD">
      <w:r>
        <w:t xml:space="preserve">                                            “git pull origin master"</w:t>
      </w:r>
      <w:r w:rsidR="00756A29">
        <w:t xml:space="preserve"> (one guy working </w:t>
      </w:r>
      <w:r w:rsidR="00CE6A07">
        <w:t>on</w:t>
      </w:r>
      <w:r w:rsidR="00756A29">
        <w:t xml:space="preserve"> one project skip this line)</w:t>
      </w:r>
    </w:p>
    <w:p w:rsidR="00756A29" w:rsidRDefault="00756A29" w:rsidP="00F011AD">
      <w:r>
        <w:t xml:space="preserve">                                                                                      (</w:t>
      </w:r>
      <w:r w:rsidR="002D00E3">
        <w:t>M</w:t>
      </w:r>
      <w:r>
        <w:t xml:space="preserve">ultiple guys working </w:t>
      </w:r>
      <w:r w:rsidR="00CE6A07">
        <w:t>on</w:t>
      </w:r>
      <w:r>
        <w:t xml:space="preserve"> one project follow this line)</w:t>
      </w:r>
    </w:p>
    <w:p w:rsidR="00F011AD" w:rsidRDefault="00F011AD" w:rsidP="00F011AD">
      <w:r>
        <w:t xml:space="preserve">                                            “git push origin master"</w:t>
      </w:r>
    </w:p>
    <w:p w:rsidR="002D00E3" w:rsidRDefault="002D00E3" w:rsidP="00F011AD"/>
    <w:p w:rsidR="002D00E3" w:rsidRDefault="002D00E3" w:rsidP="00F011AD">
      <w:r w:rsidRPr="00061B45">
        <w:rPr>
          <w:highlight w:val="yellow"/>
        </w:rPr>
        <w:t>EX:</w:t>
      </w:r>
    </w:p>
    <w:p w:rsidR="00D43C52" w:rsidRDefault="002D00E3" w:rsidP="002D00E3">
      <w:r>
        <w:lastRenderedPageBreak/>
        <w:t>Pull -&gt; work on it (project) Status -&gt; add -&gt; commit -&gt; pus</w:t>
      </w:r>
      <w:r w:rsidR="00D43C52">
        <w:t xml:space="preserve">h. </w:t>
      </w:r>
    </w:p>
    <w:p w:rsidR="002D00E3" w:rsidRDefault="00D43C52" w:rsidP="002D00E3">
      <w:r>
        <w:t>(</w:t>
      </w:r>
      <w:r w:rsidR="005C3835">
        <w:t>O</w:t>
      </w:r>
      <w:r>
        <w:t xml:space="preserve">ne guy working </w:t>
      </w:r>
      <w:r w:rsidR="00CE6A07">
        <w:t>on</w:t>
      </w:r>
      <w:r>
        <w:t xml:space="preserve"> one project</w:t>
      </w:r>
      <w:r w:rsidR="000D08E0">
        <w:t xml:space="preserve"> follow the above line</w:t>
      </w:r>
      <w:r>
        <w:t>)</w:t>
      </w:r>
    </w:p>
    <w:p w:rsidR="00F7207C" w:rsidRDefault="00F7207C" w:rsidP="002D00E3">
      <w:pPr>
        <w:rPr>
          <w:highlight w:val="yellow"/>
        </w:rPr>
      </w:pPr>
    </w:p>
    <w:p w:rsidR="005C3835" w:rsidRDefault="00061B45" w:rsidP="002D00E3">
      <w:r w:rsidRPr="00061B45">
        <w:rPr>
          <w:highlight w:val="yellow"/>
        </w:rPr>
        <w:t>EX:</w:t>
      </w:r>
    </w:p>
    <w:p w:rsidR="005C3835" w:rsidRDefault="005C3835" w:rsidP="005C3835">
      <w:r>
        <w:t xml:space="preserve">Pull -&gt; work on it (project) Status -&gt; add -&gt; commit -&gt; pull -&gt; push. </w:t>
      </w:r>
    </w:p>
    <w:p w:rsidR="005C3835" w:rsidRDefault="005C3835" w:rsidP="005C3835">
      <w:r>
        <w:t xml:space="preserve">(Multiple guys working </w:t>
      </w:r>
      <w:r w:rsidR="00CE6A07">
        <w:t>on</w:t>
      </w:r>
      <w:r w:rsidR="000D08E0">
        <w:t xml:space="preserve"> one project follow the above</w:t>
      </w:r>
      <w:r>
        <w:t xml:space="preserve"> line)</w:t>
      </w:r>
    </w:p>
    <w:p w:rsidR="005C3835" w:rsidRDefault="005C3835" w:rsidP="002D00E3"/>
    <w:p w:rsidR="002D00E3" w:rsidRDefault="002D00E3" w:rsidP="00F011AD"/>
    <w:p w:rsidR="00726F91" w:rsidRDefault="00726F91" w:rsidP="00726F91"/>
    <w:p w:rsidR="001B1906" w:rsidRPr="008C4BD5" w:rsidRDefault="001B1906" w:rsidP="00F011AD">
      <w:pPr>
        <w:pStyle w:val="ListParagraph"/>
        <w:numPr>
          <w:ilvl w:val="0"/>
          <w:numId w:val="4"/>
        </w:numPr>
        <w:rPr>
          <w:highlight w:val="yellow"/>
        </w:rPr>
      </w:pPr>
      <w:r w:rsidRPr="008C4BD5">
        <w:rPr>
          <w:highlight w:val="yellow"/>
        </w:rPr>
        <w:t>Central repo to local repo(for running project)</w:t>
      </w:r>
    </w:p>
    <w:p w:rsidR="001B1906" w:rsidRDefault="001B1906" w:rsidP="001B1906">
      <w:pPr>
        <w:pStyle w:val="ListParagraph"/>
      </w:pPr>
    </w:p>
    <w:p w:rsidR="00726F91" w:rsidRDefault="00726F91" w:rsidP="001B1906">
      <w:pPr>
        <w:pStyle w:val="ListParagraph"/>
      </w:pPr>
      <w:r>
        <w:t>"git pull origin master"(now it will download all the file</w:t>
      </w:r>
      <w:r w:rsidR="00B02C80">
        <w:t>s</w:t>
      </w:r>
      <w:r>
        <w:t xml:space="preserve"> from central to local repo)</w:t>
      </w:r>
    </w:p>
    <w:p w:rsidR="00A95F61" w:rsidRDefault="00B02C80" w:rsidP="00A95F61">
      <w:r>
        <w:t xml:space="preserve">               </w:t>
      </w:r>
      <w:r w:rsidR="00A95F61">
        <w:t>Do some changes in a file...</w:t>
      </w:r>
    </w:p>
    <w:p w:rsidR="00A95F61" w:rsidRDefault="00A95F61" w:rsidP="00A95F61">
      <w:r>
        <w:t xml:space="preserve">                                            "git status" (it will show untracked file in local)</w:t>
      </w:r>
    </w:p>
    <w:p w:rsidR="00A95F61" w:rsidRDefault="00A95F61" w:rsidP="00A95F61">
      <w:r>
        <w:t xml:space="preserve">     </w:t>
      </w:r>
      <w:r>
        <w:tab/>
      </w:r>
      <w:r>
        <w:tab/>
        <w:t xml:space="preserve">               "git add"(to track file)</w:t>
      </w:r>
    </w:p>
    <w:p w:rsidR="00A95F61" w:rsidRDefault="00A95F61" w:rsidP="00A95F61">
      <w:r>
        <w:t xml:space="preserve">   </w:t>
      </w:r>
      <w:r w:rsidR="00394FA5">
        <w:t xml:space="preserve"> </w:t>
      </w:r>
      <w:r w:rsidR="00394FA5">
        <w:tab/>
      </w:r>
      <w:r w:rsidR="00394FA5">
        <w:tab/>
        <w:t xml:space="preserve">               "git add -A"(</w:t>
      </w:r>
      <w:r>
        <w:t>to track multiple files)</w:t>
      </w:r>
    </w:p>
    <w:p w:rsidR="00A95F61" w:rsidRDefault="00A95F61" w:rsidP="00A95F61">
      <w:r>
        <w:t xml:space="preserve">     </w:t>
      </w:r>
      <w:r>
        <w:tab/>
      </w:r>
      <w:r>
        <w:tab/>
        <w:t xml:space="preserve">               "git commit -m" "message" file name (commit single file with message)</w:t>
      </w:r>
    </w:p>
    <w:p w:rsidR="00A95F61" w:rsidRDefault="00A95F61" w:rsidP="00A95F61">
      <w:r>
        <w:t xml:space="preserve">     </w:t>
      </w:r>
      <w:r>
        <w:tab/>
      </w:r>
      <w:r>
        <w:tab/>
      </w:r>
      <w:r>
        <w:tab/>
        <w:t xml:space="preserve"> "git commit -a -m" "message"(commit multiple file with message)</w:t>
      </w:r>
    </w:p>
    <w:p w:rsidR="00A95F61" w:rsidRDefault="00A95F61" w:rsidP="00A95F61">
      <w:r>
        <w:t xml:space="preserve">                                            “git pull origin master" (one guy working on one project skip this line)</w:t>
      </w:r>
    </w:p>
    <w:p w:rsidR="00A95F61" w:rsidRDefault="00A95F61" w:rsidP="00A95F61">
      <w:r>
        <w:t xml:space="preserve">                                                                                      (Multiple guys working on one project follow this line)</w:t>
      </w:r>
    </w:p>
    <w:p w:rsidR="00A95F61" w:rsidRDefault="00A95F61" w:rsidP="00A95F61">
      <w:r>
        <w:t xml:space="preserve">                                            “git push origin master"</w:t>
      </w:r>
    </w:p>
    <w:p w:rsidR="00A95F61" w:rsidRDefault="00A95F61" w:rsidP="00A95F61"/>
    <w:p w:rsidR="00A95F61" w:rsidRDefault="00A95F61" w:rsidP="00A95F61">
      <w:r w:rsidRPr="00061B45">
        <w:rPr>
          <w:highlight w:val="yellow"/>
        </w:rPr>
        <w:t>EX:</w:t>
      </w:r>
    </w:p>
    <w:p w:rsidR="00A95F61" w:rsidRDefault="00A95F61" w:rsidP="00A95F61">
      <w:r>
        <w:t xml:space="preserve">Pull -&gt; work on it (project) Status -&gt; add -&gt; commit -&gt; push. </w:t>
      </w:r>
    </w:p>
    <w:p w:rsidR="00A95F61" w:rsidRDefault="00A95F61" w:rsidP="00A95F61">
      <w:r>
        <w:t>(One guy working on one project follow the above line)</w:t>
      </w:r>
    </w:p>
    <w:p w:rsidR="00A95F61" w:rsidRDefault="00A95F61" w:rsidP="00A95F61">
      <w:r w:rsidRPr="00061B45">
        <w:rPr>
          <w:highlight w:val="yellow"/>
        </w:rPr>
        <w:t>EX:</w:t>
      </w:r>
    </w:p>
    <w:p w:rsidR="00A95F61" w:rsidRDefault="00A95F61" w:rsidP="00A95F61">
      <w:r>
        <w:t xml:space="preserve">Pull -&gt; work on it (project) Status -&gt; add -&gt; commit -&gt; pull -&gt; push. </w:t>
      </w:r>
    </w:p>
    <w:p w:rsidR="00A95F61" w:rsidRDefault="00A95F61" w:rsidP="00A95F61">
      <w:r>
        <w:t>(Multiple guys working on one project follow the above line)</w:t>
      </w:r>
    </w:p>
    <w:p w:rsidR="00726F91" w:rsidRDefault="00726F91" w:rsidP="00A95F61"/>
    <w:p w:rsidR="00726F91" w:rsidRDefault="005C53D4" w:rsidP="008D16D4">
      <w:pPr>
        <w:pStyle w:val="ListParagraph"/>
        <w:numPr>
          <w:ilvl w:val="0"/>
          <w:numId w:val="4"/>
        </w:numPr>
      </w:pPr>
      <w:r>
        <w:lastRenderedPageBreak/>
        <w:t>W</w:t>
      </w:r>
      <w:r w:rsidR="00726F91">
        <w:t xml:space="preserve">e need to check current branch details </w:t>
      </w:r>
      <w:r>
        <w:t xml:space="preserve">means </w:t>
      </w:r>
      <w:r w:rsidR="00726F91">
        <w:t xml:space="preserve">use a command "git branch"(it will show the current branch details and all </w:t>
      </w:r>
      <w:r w:rsidR="008D16D4">
        <w:t xml:space="preserve">the </w:t>
      </w:r>
      <w:r w:rsidR="00726F91">
        <w:t>branch name</w:t>
      </w:r>
      <w:r w:rsidR="00EA65E1">
        <w:t>s</w:t>
      </w:r>
      <w:r>
        <w:t xml:space="preserve"> also</w:t>
      </w:r>
      <w:r w:rsidR="00726F91">
        <w:t>)</w:t>
      </w:r>
    </w:p>
    <w:p w:rsidR="00726F91" w:rsidRDefault="005C53D4" w:rsidP="00726F91">
      <w:r>
        <w:t>W</w:t>
      </w:r>
      <w:r w:rsidR="00726F91">
        <w:t>e need to check current origin details use a command "git remote -v"(it will show fetch and push project name)</w:t>
      </w:r>
    </w:p>
    <w:p w:rsidR="00726F91" w:rsidRDefault="00726F91" w:rsidP="00726F91"/>
    <w:p w:rsidR="00B97C7D" w:rsidRDefault="00B97C7D" w:rsidP="00726F91">
      <w:r w:rsidRPr="00B97C7D">
        <w:rPr>
          <w:highlight w:val="yellow"/>
        </w:rPr>
        <w:t>EX:</w:t>
      </w:r>
    </w:p>
    <w:p w:rsidR="00726F91" w:rsidRDefault="00726F91" w:rsidP="00726F91">
      <w:r>
        <w:t>$ git remote -v</w:t>
      </w:r>
    </w:p>
    <w:p w:rsidR="00726F91" w:rsidRDefault="00726F91" w:rsidP="00726F91">
      <w:r>
        <w:t>origin  https://github.com/amraviraj/final-test.git (fetch)</w:t>
      </w:r>
    </w:p>
    <w:p w:rsidR="00726F91" w:rsidRDefault="00726F91" w:rsidP="00726F91">
      <w:r>
        <w:t>origin  https://github.com/amraviraj/final-test.git (push)</w:t>
      </w:r>
    </w:p>
    <w:p w:rsidR="00726F91" w:rsidRDefault="00726F91" w:rsidP="00726F91"/>
    <w:p w:rsidR="001812C2" w:rsidRPr="00716257" w:rsidRDefault="00334D4D" w:rsidP="00031CD2">
      <w:pPr>
        <w:pStyle w:val="ListParagraph"/>
        <w:numPr>
          <w:ilvl w:val="0"/>
          <w:numId w:val="4"/>
        </w:numPr>
        <w:rPr>
          <w:highlight w:val="yellow"/>
        </w:rPr>
      </w:pPr>
      <w:r w:rsidRPr="00716257">
        <w:rPr>
          <w:highlight w:val="yellow"/>
        </w:rPr>
        <w:t>Collaborators concept:</w:t>
      </w:r>
      <w:r w:rsidR="00716257">
        <w:rPr>
          <w:highlight w:val="yellow"/>
        </w:rPr>
        <w:t xml:space="preserve"> </w:t>
      </w:r>
      <w:r w:rsidR="00716257" w:rsidRPr="00716257">
        <w:rPr>
          <w:highlight w:val="yellow"/>
        </w:rPr>
        <w:t>(Multiple guys working on one project follow this process)</w:t>
      </w:r>
    </w:p>
    <w:p w:rsidR="00FD3D49" w:rsidRDefault="00031CD2" w:rsidP="00716257">
      <w:pPr>
        <w:pStyle w:val="ListParagraph"/>
        <w:numPr>
          <w:ilvl w:val="0"/>
          <w:numId w:val="6"/>
        </w:numPr>
      </w:pPr>
      <w:r>
        <w:t xml:space="preserve">User1 </w:t>
      </w:r>
      <w:r w:rsidR="00CC5121">
        <w:t xml:space="preserve">and user2 </w:t>
      </w:r>
      <w:r>
        <w:t>need to config git in local system.</w:t>
      </w:r>
    </w:p>
    <w:p w:rsidR="00031CD2" w:rsidRDefault="00FD3D49" w:rsidP="00716257">
      <w:pPr>
        <w:pStyle w:val="ListParagraph"/>
        <w:numPr>
          <w:ilvl w:val="0"/>
          <w:numId w:val="6"/>
        </w:numPr>
      </w:pPr>
      <w:r>
        <w:t xml:space="preserve"> </w:t>
      </w:r>
      <w:r w:rsidR="00031CD2">
        <w:t xml:space="preserve">Then </w:t>
      </w:r>
      <w:r w:rsidR="00CC5121">
        <w:t xml:space="preserve">user1 </w:t>
      </w:r>
      <w:r w:rsidR="00031CD2">
        <w:t xml:space="preserve">upload all the files to </w:t>
      </w:r>
      <w:r w:rsidR="003F4743">
        <w:t xml:space="preserve">the </w:t>
      </w:r>
      <w:r w:rsidR="00031CD2">
        <w:t>central repo</w:t>
      </w:r>
      <w:r w:rsidR="00830451">
        <w:t>.</w:t>
      </w:r>
      <w:r>
        <w:t xml:space="preserve"> (Already files are in central repo means use clone command)</w:t>
      </w:r>
    </w:p>
    <w:p w:rsidR="00031CD2" w:rsidRDefault="00830451" w:rsidP="00716257">
      <w:pPr>
        <w:pStyle w:val="ListParagraph"/>
        <w:numPr>
          <w:ilvl w:val="0"/>
          <w:numId w:val="6"/>
        </w:numPr>
      </w:pPr>
      <w:r>
        <w:t>R</w:t>
      </w:r>
      <w:r w:rsidR="00031CD2">
        <w:t>epo name -&gt;setting -&gt;collaborators-&gt;search user2 name</w:t>
      </w:r>
      <w:r>
        <w:t>-&gt;add collaborator</w:t>
      </w:r>
      <w:r w:rsidR="00031CD2">
        <w:t>.</w:t>
      </w:r>
    </w:p>
    <w:p w:rsidR="00031CD2" w:rsidRDefault="00830451" w:rsidP="00716257">
      <w:pPr>
        <w:pStyle w:val="ListParagraph"/>
        <w:numPr>
          <w:ilvl w:val="0"/>
          <w:numId w:val="6"/>
        </w:numPr>
      </w:pPr>
      <w:r>
        <w:t>U</w:t>
      </w:r>
      <w:r w:rsidR="00031CD2">
        <w:t xml:space="preserve">ser2 will get </w:t>
      </w:r>
      <w:r>
        <w:t>invitation mail</w:t>
      </w:r>
      <w:r w:rsidR="00031CD2">
        <w:t>,</w:t>
      </w:r>
      <w:r>
        <w:t xml:space="preserve"> </w:t>
      </w:r>
      <w:r w:rsidR="00031CD2">
        <w:t>after that user2 need to approve that invitation</w:t>
      </w:r>
      <w:r>
        <w:t>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>Now user1 date will copy to user2 central repo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>If user2 user doing some changed means automatically it will reflect in</w:t>
      </w:r>
      <w:r w:rsidR="003F4743">
        <w:t xml:space="preserve"> a</w:t>
      </w:r>
      <w:r>
        <w:t xml:space="preserve"> user1 central repo also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>But this change won’t reflect in user1 local repo.</w:t>
      </w:r>
    </w:p>
    <w:p w:rsidR="00830451" w:rsidRDefault="00830451" w:rsidP="00716257">
      <w:pPr>
        <w:pStyle w:val="ListParagraph"/>
      </w:pPr>
      <w:r>
        <w:t>So…….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 xml:space="preserve">Work on it (project) (user1) Status -&gt; add -&gt; commit -&gt; pull -&gt; push. </w:t>
      </w:r>
    </w:p>
    <w:p w:rsidR="00830451" w:rsidRDefault="00830451" w:rsidP="001812C2"/>
    <w:p w:rsidR="00BF53E8" w:rsidRDefault="00BF53E8" w:rsidP="00BF53E8">
      <w:pPr>
        <w:pStyle w:val="ListParagraph"/>
        <w:numPr>
          <w:ilvl w:val="0"/>
          <w:numId w:val="4"/>
        </w:numPr>
      </w:pPr>
      <w:r>
        <w:t>git branch -d branch name (To delete a branch)</w:t>
      </w:r>
    </w:p>
    <w:p w:rsidR="009D4376" w:rsidRDefault="009D4376" w:rsidP="009D4376">
      <w:pPr>
        <w:pStyle w:val="ListParagraph"/>
      </w:pPr>
    </w:p>
    <w:p w:rsidR="009D4376" w:rsidRDefault="00051F46" w:rsidP="009D4376">
      <w:pPr>
        <w:pStyle w:val="ListParagraph"/>
        <w:numPr>
          <w:ilvl w:val="0"/>
          <w:numId w:val="4"/>
        </w:numPr>
      </w:pPr>
      <w:r>
        <w:t>Project repo-&gt;manage topics-&gt;release tab -&gt; here we will take any particular branch final output data (source code) with a zip or tar format.</w:t>
      </w:r>
    </w:p>
    <w:p w:rsidR="009D4376" w:rsidRDefault="009D4376" w:rsidP="00484BFD"/>
    <w:p w:rsidR="00AC45F2" w:rsidRPr="00AC45F2" w:rsidRDefault="00AC45F2" w:rsidP="00F30728">
      <w:pPr>
        <w:pStyle w:val="ListParagraph"/>
        <w:numPr>
          <w:ilvl w:val="0"/>
          <w:numId w:val="4"/>
        </w:numPr>
        <w:rPr>
          <w:highlight w:val="yellow"/>
        </w:rPr>
      </w:pPr>
      <w:r w:rsidRPr="00AC45F2">
        <w:rPr>
          <w:highlight w:val="yellow"/>
        </w:rPr>
        <w:t>Git merge:</w:t>
      </w:r>
    </w:p>
    <w:p w:rsidR="00051F46" w:rsidRDefault="00F30728" w:rsidP="00AC45F2">
      <w:pPr>
        <w:pStyle w:val="ListParagraph"/>
      </w:pPr>
      <w:r>
        <w:t xml:space="preserve">You </w:t>
      </w:r>
      <w:r w:rsidR="00207CC0">
        <w:t>are in master branch in bash</w:t>
      </w:r>
      <w:r>
        <w:t xml:space="preserve"> -&gt; git merge dev</w:t>
      </w:r>
    </w:p>
    <w:p w:rsidR="00F30728" w:rsidRDefault="00F30728" w:rsidP="00F30728">
      <w:pPr>
        <w:pStyle w:val="ListParagraph"/>
      </w:pPr>
      <w:r>
        <w:t xml:space="preserve">Now dev branch data will merge with </w:t>
      </w:r>
      <w:r w:rsidR="00635423">
        <w:t xml:space="preserve">the </w:t>
      </w:r>
      <w:r>
        <w:t>master branch.</w:t>
      </w:r>
    </w:p>
    <w:p w:rsidR="00AC45F2" w:rsidRDefault="00AC45F2" w:rsidP="00F30728">
      <w:pPr>
        <w:pStyle w:val="ListParagraph"/>
      </w:pPr>
    </w:p>
    <w:p w:rsidR="00DF74B3" w:rsidRDefault="00DF74B3" w:rsidP="00DF74B3">
      <w:r>
        <w:t xml:space="preserve">              </w:t>
      </w:r>
      <w:r w:rsidR="00F30728">
        <w:t xml:space="preserve">In gui we need to create </w:t>
      </w:r>
      <w:r w:rsidR="00635423">
        <w:t xml:space="preserve">a </w:t>
      </w:r>
      <w:r w:rsidR="00F30728">
        <w:t xml:space="preserve">pull request in inside of </w:t>
      </w:r>
      <w:r w:rsidR="00635423">
        <w:t xml:space="preserve">the </w:t>
      </w:r>
      <w:r w:rsidR="00F30728">
        <w:t>repo</w:t>
      </w:r>
      <w:r w:rsidR="00635423">
        <w:t xml:space="preserve"> for</w:t>
      </w:r>
      <w:r w:rsidR="002F413A">
        <w:t xml:space="preserve"> git merge</w:t>
      </w:r>
      <w:r w:rsidR="00F30728">
        <w:t>.</w:t>
      </w:r>
    </w:p>
    <w:p w:rsidR="00F30728" w:rsidRDefault="00DF74B3" w:rsidP="00DF74B3">
      <w:r>
        <w:t xml:space="preserve">              </w:t>
      </w:r>
      <w:r w:rsidR="00F30728">
        <w:t xml:space="preserve">Inside of repo -&gt; near to branch are you will find “new pull request” option-&gt;then select “base” </w:t>
      </w:r>
      <w:r>
        <w:t xml:space="preserve">      </w:t>
      </w:r>
      <w:r w:rsidR="00F30728">
        <w:t>is master and “compare” is dev-&gt;create pull request-&gt;conversation tab-&gt; select merge pull request before that review you</w:t>
      </w:r>
      <w:r w:rsidR="00635423">
        <w:t>r</w:t>
      </w:r>
      <w:r w:rsidR="00F30728">
        <w:t xml:space="preserve"> changes.</w:t>
      </w:r>
    </w:p>
    <w:p w:rsidR="0035795C" w:rsidRDefault="0035795C" w:rsidP="00DF74B3"/>
    <w:p w:rsidR="0035795C" w:rsidRDefault="0035795C" w:rsidP="00DF74B3"/>
    <w:p w:rsidR="00AC45F2" w:rsidRDefault="00AC45F2" w:rsidP="00F30728">
      <w:pPr>
        <w:pStyle w:val="ListParagraph"/>
      </w:pPr>
    </w:p>
    <w:p w:rsidR="00AC45F2" w:rsidRDefault="00AC45F2" w:rsidP="00AC45F2">
      <w:pPr>
        <w:pStyle w:val="ListParagraph"/>
        <w:numPr>
          <w:ilvl w:val="0"/>
          <w:numId w:val="4"/>
        </w:numPr>
        <w:rPr>
          <w:highlight w:val="yellow"/>
        </w:rPr>
      </w:pPr>
      <w:r w:rsidRPr="00AC45F2">
        <w:rPr>
          <w:highlight w:val="yellow"/>
        </w:rPr>
        <w:t>Git stash:</w:t>
      </w:r>
    </w:p>
    <w:p w:rsidR="00AC45F2" w:rsidRPr="00AC45F2" w:rsidRDefault="00AC45F2" w:rsidP="00AC45F2">
      <w:pPr>
        <w:pStyle w:val="ListParagraph"/>
      </w:pPr>
      <w:r w:rsidRPr="00AC45F2">
        <w:t>Bash-&gt;</w:t>
      </w:r>
      <w:r>
        <w:t xml:space="preserve"> </w:t>
      </w:r>
      <w:r w:rsidRPr="00AC45F2">
        <w:t>git stash</w:t>
      </w:r>
    </w:p>
    <w:p w:rsidR="00AC45F2" w:rsidRDefault="00AC45F2" w:rsidP="00AC45F2">
      <w:pPr>
        <w:pStyle w:val="ListParagraph"/>
      </w:pPr>
      <w:r w:rsidRPr="00AC45F2">
        <w:t>It will remove last save</w:t>
      </w:r>
      <w:r>
        <w:t>d</w:t>
      </w:r>
      <w:r w:rsidRPr="00AC45F2">
        <w:t xml:space="preserve"> data in </w:t>
      </w:r>
      <w:r>
        <w:t xml:space="preserve">the </w:t>
      </w:r>
      <w:r w:rsidRPr="00AC45F2">
        <w:t>local repo</w:t>
      </w:r>
      <w:r w:rsidR="009765EA">
        <w:t xml:space="preserve"> file</w:t>
      </w:r>
      <w:r>
        <w:t>.</w:t>
      </w:r>
    </w:p>
    <w:p w:rsidR="00AC45F2" w:rsidRDefault="00AC45F2" w:rsidP="00AC45F2">
      <w:pPr>
        <w:pStyle w:val="ListParagraph"/>
      </w:pPr>
      <w:r>
        <w:t>Bash-&gt; git stash pop</w:t>
      </w:r>
    </w:p>
    <w:p w:rsidR="00AC45F2" w:rsidRDefault="00AC45F2" w:rsidP="00AC45F2">
      <w:pPr>
        <w:pStyle w:val="ListParagraph"/>
      </w:pPr>
      <w:r>
        <w:t xml:space="preserve">It will </w:t>
      </w:r>
      <w:r w:rsidR="009765EA">
        <w:t>recover last deleted data in the local repo file</w:t>
      </w:r>
    </w:p>
    <w:p w:rsidR="00825651" w:rsidRDefault="00825651" w:rsidP="00AC45F2">
      <w:pPr>
        <w:pStyle w:val="ListParagraph"/>
      </w:pPr>
      <w:r>
        <w:t>Bash -&gt; git stash list</w:t>
      </w:r>
    </w:p>
    <w:p w:rsidR="00825651" w:rsidRDefault="00825651" w:rsidP="00AC45F2">
      <w:pPr>
        <w:pStyle w:val="ListParagraph"/>
      </w:pPr>
      <w:r>
        <w:t xml:space="preserve">It will show </w:t>
      </w:r>
      <w:r w:rsidR="00635423">
        <w:t xml:space="preserve">a </w:t>
      </w:r>
      <w:r>
        <w:t>collection of stash. Like stash@(0)</w:t>
      </w:r>
      <w:r w:rsidR="00C1785A">
        <w:t>:</w:t>
      </w:r>
      <w:r w:rsidR="00207CC0">
        <w:t xml:space="preserve"> </w:t>
      </w:r>
      <w:r w:rsidR="00C1785A">
        <w:t>wip on master:</w:t>
      </w:r>
      <w:r w:rsidR="00207CC0">
        <w:t xml:space="preserve"> </w:t>
      </w:r>
      <w:r w:rsidR="00C1785A">
        <w:t>**********</w:t>
      </w:r>
    </w:p>
    <w:p w:rsidR="00825651" w:rsidRDefault="00825651" w:rsidP="00AC45F2">
      <w:pPr>
        <w:pStyle w:val="ListParagraph"/>
      </w:pPr>
      <w:r>
        <w:t xml:space="preserve">                                                                 stash@(1)</w:t>
      </w:r>
      <w:r w:rsidR="00C1785A">
        <w:t>:</w:t>
      </w:r>
      <w:r w:rsidR="00207CC0">
        <w:t xml:space="preserve"> </w:t>
      </w:r>
      <w:r w:rsidR="00C1785A">
        <w:t>wip on master:</w:t>
      </w:r>
      <w:r w:rsidR="00207CC0">
        <w:t xml:space="preserve"> </w:t>
      </w:r>
      <w:r w:rsidR="00C1785A">
        <w:t>**********</w:t>
      </w:r>
    </w:p>
    <w:p w:rsidR="00246FBB" w:rsidRDefault="00246FBB" w:rsidP="00AC45F2">
      <w:pPr>
        <w:pStyle w:val="ListParagraph"/>
      </w:pPr>
      <w:r>
        <w:t>Bash-&gt; git stash drop (it will remove last added stash file)</w:t>
      </w:r>
    </w:p>
    <w:p w:rsidR="00246FBB" w:rsidRDefault="00246FBB" w:rsidP="00AC45F2">
      <w:pPr>
        <w:pStyle w:val="ListParagraph"/>
      </w:pPr>
      <w:r>
        <w:t xml:space="preserve">Bash -&gt;git stash drop stash@(1) (It will remove </w:t>
      </w:r>
      <w:r w:rsidR="00635423">
        <w:t xml:space="preserve">the </w:t>
      </w:r>
      <w:r>
        <w:t>particular stash)</w:t>
      </w:r>
    </w:p>
    <w:p w:rsidR="002E773F" w:rsidRDefault="002E773F" w:rsidP="00AC45F2">
      <w:pPr>
        <w:pStyle w:val="ListParagraph"/>
      </w:pPr>
    </w:p>
    <w:p w:rsidR="002E773F" w:rsidRDefault="002E773F" w:rsidP="002E773F">
      <w:r>
        <w:t xml:space="preserve">       </w:t>
      </w:r>
      <w:r w:rsidR="00A65000" w:rsidRPr="00A65000">
        <w:rPr>
          <w:highlight w:val="yellow"/>
        </w:rPr>
        <w:t>12</w:t>
      </w:r>
      <w:r w:rsidRPr="00A65000">
        <w:rPr>
          <w:highlight w:val="yellow"/>
        </w:rPr>
        <w:t xml:space="preserve">: </w:t>
      </w:r>
      <w:r w:rsidR="00484BFD" w:rsidRPr="00A65000">
        <w:rPr>
          <w:highlight w:val="yellow"/>
        </w:rPr>
        <w:t>Git revert:</w:t>
      </w:r>
    </w:p>
    <w:p w:rsidR="00484BFD" w:rsidRDefault="002B28CD" w:rsidP="00484BFD">
      <w:r>
        <w:t xml:space="preserve">              </w:t>
      </w:r>
      <w:r w:rsidR="00484BFD">
        <w:t>Bash -&gt; git log (It will show the committed file details</w:t>
      </w:r>
      <w:r>
        <w:t xml:space="preserve"> and commit id</w:t>
      </w:r>
      <w:r w:rsidR="00484BFD">
        <w:t xml:space="preserve">) </w:t>
      </w:r>
    </w:p>
    <w:p w:rsidR="00484BFD" w:rsidRDefault="00484BFD" w:rsidP="00484BFD">
      <w:r>
        <w:t xml:space="preserve">             </w:t>
      </w:r>
      <w:r w:rsidR="00DF74B3">
        <w:t xml:space="preserve"> </w:t>
      </w:r>
      <w:r>
        <w:t xml:space="preserve">git log </w:t>
      </w:r>
      <w:r w:rsidR="0068740F">
        <w:t>--</w:t>
      </w:r>
      <w:r>
        <w:t>oneline (Short form)</w:t>
      </w:r>
      <w:r w:rsidR="0073680D">
        <w:t xml:space="preserve"> or git log –oneline --all</w:t>
      </w:r>
    </w:p>
    <w:p w:rsidR="00DF74B3" w:rsidRDefault="00484BFD" w:rsidP="00484BFD">
      <w:r>
        <w:t xml:space="preserve">            </w:t>
      </w:r>
      <w:r w:rsidR="00DF74B3">
        <w:t xml:space="preserve">  </w:t>
      </w:r>
      <w:r>
        <w:t>git log --before="2/27/2019" (date). It will show particular date log files.</w:t>
      </w:r>
    </w:p>
    <w:p w:rsidR="003A546A" w:rsidRDefault="003A546A" w:rsidP="002E773F">
      <w:r>
        <w:t xml:space="preserve">              </w:t>
      </w:r>
      <w:r w:rsidR="0085347D">
        <w:t>git revert head (Undo the last committed changes)</w:t>
      </w:r>
    </w:p>
    <w:p w:rsidR="00F57A32" w:rsidRDefault="00F57A32" w:rsidP="002E773F">
      <w:r>
        <w:t xml:space="preserve">             </w:t>
      </w:r>
      <w:r w:rsidR="00941CA1">
        <w:t xml:space="preserve"> </w:t>
      </w:r>
      <w:r>
        <w:t xml:space="preserve">git revert </w:t>
      </w:r>
      <w:r w:rsidR="001C34F2">
        <w:t xml:space="preserve">“git log commit </w:t>
      </w:r>
      <w:r w:rsidR="002B28CD">
        <w:t>id</w:t>
      </w:r>
      <w:r w:rsidR="001C34F2">
        <w:t>”</w:t>
      </w:r>
      <w:r w:rsidR="00941CA1">
        <w:t xml:space="preserve"> </w:t>
      </w:r>
      <w:r w:rsidR="001C34F2">
        <w:t>(Undo the particular committed changes)</w:t>
      </w:r>
    </w:p>
    <w:p w:rsidR="001812C2" w:rsidRDefault="00403CDF" w:rsidP="00403CDF">
      <w:r w:rsidRPr="00403CDF">
        <w:rPr>
          <w:highlight w:val="yellow"/>
        </w:rPr>
        <w:t>13:</w:t>
      </w:r>
      <w:r w:rsidR="00C83B34">
        <w:rPr>
          <w:highlight w:val="yellow"/>
        </w:rPr>
        <w:t xml:space="preserve"> </w:t>
      </w:r>
      <w:r w:rsidR="00A64A35" w:rsidRPr="00403CDF">
        <w:rPr>
          <w:highlight w:val="yellow"/>
        </w:rPr>
        <w:t>F</w:t>
      </w:r>
      <w:r w:rsidR="00A64A35" w:rsidRPr="00403CDF">
        <w:rPr>
          <w:highlight w:val="yellow"/>
        </w:rPr>
        <w:t>ork and pull request</w:t>
      </w:r>
      <w:r w:rsidR="00A64A35" w:rsidRPr="00403CDF">
        <w:rPr>
          <w:highlight w:val="yellow"/>
        </w:rPr>
        <w:t>:</w:t>
      </w:r>
    </w:p>
    <w:p w:rsidR="002F46F9" w:rsidRDefault="002F46F9" w:rsidP="002F46F9">
      <w:pPr>
        <w:pStyle w:val="ListParagraph"/>
      </w:pPr>
    </w:p>
    <w:p w:rsidR="002F46F9" w:rsidRDefault="002F46F9" w:rsidP="009272F2">
      <w:pPr>
        <w:pStyle w:val="ListParagraph"/>
        <w:numPr>
          <w:ilvl w:val="0"/>
          <w:numId w:val="8"/>
        </w:numPr>
      </w:pPr>
      <w:r>
        <w:t xml:space="preserve">User1 and user2 need 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in local system.</w:t>
      </w:r>
    </w:p>
    <w:p w:rsidR="002F46F9" w:rsidRDefault="002F46F9" w:rsidP="009272F2">
      <w:pPr>
        <w:pStyle w:val="ListParagraph"/>
        <w:numPr>
          <w:ilvl w:val="0"/>
          <w:numId w:val="8"/>
        </w:numPr>
      </w:pPr>
      <w:bookmarkStart w:id="0" w:name="_GoBack"/>
      <w:bookmarkEnd w:id="0"/>
      <w:r>
        <w:t>Then user1 upload all the files to the central repo. (Already files are in central repo means use clone command)</w:t>
      </w:r>
    </w:p>
    <w:p w:rsidR="002F46F9" w:rsidRDefault="002F46F9" w:rsidP="009272F2">
      <w:pPr>
        <w:pStyle w:val="ListParagraph"/>
        <w:numPr>
          <w:ilvl w:val="0"/>
          <w:numId w:val="8"/>
        </w:numPr>
      </w:pPr>
      <w:r>
        <w:t>Repo name -&gt;setting -&gt;collaborators-&gt;search user2 name-&gt;add collaborator.</w:t>
      </w:r>
    </w:p>
    <w:p w:rsidR="002F46F9" w:rsidRDefault="002F46F9" w:rsidP="009272F2">
      <w:pPr>
        <w:pStyle w:val="ListParagraph"/>
        <w:numPr>
          <w:ilvl w:val="0"/>
          <w:numId w:val="8"/>
        </w:numPr>
      </w:pPr>
      <w:r>
        <w:t>User2 will get invitation mail, after that user2 need to approve that invitation.</w:t>
      </w:r>
    </w:p>
    <w:p w:rsidR="002F46F9" w:rsidRDefault="002F46F9" w:rsidP="009272F2">
      <w:pPr>
        <w:pStyle w:val="ListParagraph"/>
        <w:numPr>
          <w:ilvl w:val="0"/>
          <w:numId w:val="8"/>
        </w:numPr>
      </w:pPr>
      <w:r>
        <w:t>Now user1 date will copy to user2 central repo.</w:t>
      </w:r>
    </w:p>
    <w:p w:rsidR="003952C4" w:rsidRDefault="003952C4" w:rsidP="009272F2">
      <w:pPr>
        <w:pStyle w:val="ListParagraph"/>
        <w:numPr>
          <w:ilvl w:val="0"/>
          <w:numId w:val="8"/>
        </w:numPr>
      </w:pPr>
      <w:r>
        <w:t>Then user2 need to take a fork for user1 repo.</w:t>
      </w:r>
    </w:p>
    <w:p w:rsidR="002F46F9" w:rsidRDefault="005F1B8D" w:rsidP="009272F2">
      <w:pPr>
        <w:pStyle w:val="ListParagraph"/>
        <w:numPr>
          <w:ilvl w:val="0"/>
          <w:numId w:val="8"/>
        </w:numPr>
      </w:pPr>
      <w:r>
        <w:t>U</w:t>
      </w:r>
      <w:r w:rsidR="003952C4">
        <w:t>ser1 will make</w:t>
      </w:r>
      <w:r w:rsidR="002F46F9">
        <w:t xml:space="preserve"> some changes means it won’t reflect</w:t>
      </w:r>
      <w:r w:rsidR="009272F2">
        <w:t xml:space="preserve"> to user 2.(</w:t>
      </w:r>
      <w:r w:rsidR="009272F2" w:rsidRPr="009272F2">
        <w:t xml:space="preserve"> </w:t>
      </w:r>
      <w:r w:rsidR="009272F2">
        <w:t>user2</w:t>
      </w:r>
      <w:r w:rsidR="003952C4">
        <w:t xml:space="preserve"> will make</w:t>
      </w:r>
      <w:r w:rsidR="009272F2">
        <w:t xml:space="preserve"> some changes means it won’t reflect</w:t>
      </w:r>
      <w:r w:rsidR="009272F2">
        <w:t xml:space="preserve"> to user1)</w:t>
      </w:r>
    </w:p>
    <w:p w:rsidR="009272F2" w:rsidRDefault="009272F2" w:rsidP="005F1B8D">
      <w:pPr>
        <w:pStyle w:val="ListParagraph"/>
        <w:numPr>
          <w:ilvl w:val="0"/>
          <w:numId w:val="8"/>
        </w:numPr>
      </w:pPr>
      <w:r>
        <w:t xml:space="preserve">If user1 need to apply the own </w:t>
      </w:r>
      <w:r w:rsidR="005F1B8D">
        <w:t>change</w:t>
      </w:r>
      <w:r>
        <w:t xml:space="preserve"> </w:t>
      </w:r>
      <w:r w:rsidR="005F1B8D">
        <w:t>to user2 means</w:t>
      </w:r>
      <w:r>
        <w:t>, user1 need to raise a pull request</w:t>
      </w:r>
      <w:r w:rsidR="005F1B8D">
        <w:t xml:space="preserve"> to user2</w:t>
      </w:r>
      <w:r>
        <w:t>.</w:t>
      </w:r>
      <w:r w:rsidR="005F1B8D">
        <w:t xml:space="preserve"> (If user2</w:t>
      </w:r>
      <w:r w:rsidR="005F1B8D">
        <w:t xml:space="preserve"> need to apply the own change </w:t>
      </w:r>
      <w:r w:rsidR="005F1B8D">
        <w:t>to user1</w:t>
      </w:r>
      <w:r w:rsidR="005F1B8D">
        <w:t xml:space="preserve"> means, </w:t>
      </w:r>
      <w:r w:rsidR="005F1B8D">
        <w:t>user2</w:t>
      </w:r>
      <w:r w:rsidR="005F1B8D">
        <w:t xml:space="preserve"> need to raise a pull request</w:t>
      </w:r>
      <w:r w:rsidR="005F1B8D">
        <w:t xml:space="preserve"> to user1</w:t>
      </w:r>
      <w:r w:rsidR="005F1B8D">
        <w:t>.</w:t>
      </w:r>
      <w:r w:rsidR="005F1B8D">
        <w:t>)</w:t>
      </w:r>
    </w:p>
    <w:p w:rsidR="00596128" w:rsidRDefault="00596128" w:rsidP="005F1B8D">
      <w:pPr>
        <w:pStyle w:val="ListParagraph"/>
        <w:numPr>
          <w:ilvl w:val="0"/>
          <w:numId w:val="8"/>
        </w:numPr>
      </w:pPr>
      <w:r>
        <w:t>Once users accepted the request, as per request changes will reflect.</w:t>
      </w:r>
    </w:p>
    <w:p w:rsidR="009272F2" w:rsidRDefault="009272F2" w:rsidP="002F46F9">
      <w:pPr>
        <w:pStyle w:val="ListParagraph"/>
      </w:pPr>
    </w:p>
    <w:p w:rsidR="001812C2" w:rsidRDefault="001812C2" w:rsidP="001812C2"/>
    <w:p w:rsidR="001812C2" w:rsidRDefault="001812C2" w:rsidP="001812C2"/>
    <w:p w:rsidR="001812C2" w:rsidRDefault="00403CDF" w:rsidP="001812C2">
      <w:r w:rsidRPr="00403CDF">
        <w:rPr>
          <w:highlight w:val="yellow"/>
        </w:rPr>
        <w:lastRenderedPageBreak/>
        <w:t>14</w:t>
      </w:r>
      <w:r w:rsidR="004A4C05" w:rsidRPr="00403CDF">
        <w:rPr>
          <w:highlight w:val="yellow"/>
        </w:rPr>
        <w:t>: rebase</w:t>
      </w:r>
    </w:p>
    <w:p w:rsidR="00037293" w:rsidRPr="00726F91" w:rsidRDefault="00037293" w:rsidP="001812C2"/>
    <w:sectPr w:rsidR="00037293" w:rsidRPr="00726F9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7F" w:rsidRDefault="0005387F" w:rsidP="007A5BC0">
      <w:pPr>
        <w:spacing w:after="0" w:line="240" w:lineRule="auto"/>
      </w:pPr>
      <w:r>
        <w:separator/>
      </w:r>
    </w:p>
  </w:endnote>
  <w:endnote w:type="continuationSeparator" w:id="0">
    <w:p w:rsidR="0005387F" w:rsidRDefault="0005387F" w:rsidP="007A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C0" w:rsidRDefault="007A5B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39ef4ecf8ed2c8db0dc0c31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BC0" w:rsidRPr="007A5BC0" w:rsidRDefault="007A5BC0" w:rsidP="007A5B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A5BC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9ef4ecf8ed2c8db0dc0c31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" o:allowincell="f" filled="f" stroked="f" strokeweight=".5pt">
              <v:textbox inset=",0,,0">
                <w:txbxContent>
                  <w:p w:rsidR="007A5BC0" w:rsidRPr="007A5BC0" w:rsidRDefault="007A5BC0" w:rsidP="007A5BC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A5BC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7F" w:rsidRDefault="0005387F" w:rsidP="007A5BC0">
      <w:pPr>
        <w:spacing w:after="0" w:line="240" w:lineRule="auto"/>
      </w:pPr>
      <w:r>
        <w:separator/>
      </w:r>
    </w:p>
  </w:footnote>
  <w:footnote w:type="continuationSeparator" w:id="0">
    <w:p w:rsidR="0005387F" w:rsidRDefault="0005387F" w:rsidP="007A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A4E"/>
    <w:multiLevelType w:val="hybridMultilevel"/>
    <w:tmpl w:val="EC70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1600"/>
    <w:multiLevelType w:val="hybridMultilevel"/>
    <w:tmpl w:val="6A28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189F"/>
    <w:multiLevelType w:val="hybridMultilevel"/>
    <w:tmpl w:val="32E8487C"/>
    <w:lvl w:ilvl="0" w:tplc="342CF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616D6"/>
    <w:multiLevelType w:val="hybridMultilevel"/>
    <w:tmpl w:val="9DF69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81573"/>
    <w:multiLevelType w:val="hybridMultilevel"/>
    <w:tmpl w:val="E81A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033"/>
    <w:multiLevelType w:val="hybridMultilevel"/>
    <w:tmpl w:val="6EE0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249D4"/>
    <w:multiLevelType w:val="hybridMultilevel"/>
    <w:tmpl w:val="390A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19E9"/>
    <w:multiLevelType w:val="hybridMultilevel"/>
    <w:tmpl w:val="E81A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93"/>
    <w:rsid w:val="00031CD2"/>
    <w:rsid w:val="00037293"/>
    <w:rsid w:val="00051F46"/>
    <w:rsid w:val="0005387F"/>
    <w:rsid w:val="00054BB7"/>
    <w:rsid w:val="00061B45"/>
    <w:rsid w:val="00086776"/>
    <w:rsid w:val="00090012"/>
    <w:rsid w:val="000900B1"/>
    <w:rsid w:val="00096077"/>
    <w:rsid w:val="000A4BCF"/>
    <w:rsid w:val="000B16FE"/>
    <w:rsid w:val="000D08E0"/>
    <w:rsid w:val="000F101C"/>
    <w:rsid w:val="00112A08"/>
    <w:rsid w:val="001156A1"/>
    <w:rsid w:val="001356D6"/>
    <w:rsid w:val="00167405"/>
    <w:rsid w:val="001812C2"/>
    <w:rsid w:val="001B1906"/>
    <w:rsid w:val="001B4016"/>
    <w:rsid w:val="001B6EC7"/>
    <w:rsid w:val="001C34F2"/>
    <w:rsid w:val="001E5C30"/>
    <w:rsid w:val="00200458"/>
    <w:rsid w:val="00207CC0"/>
    <w:rsid w:val="00226958"/>
    <w:rsid w:val="0024309C"/>
    <w:rsid w:val="00246F71"/>
    <w:rsid w:val="00246FBB"/>
    <w:rsid w:val="00253B37"/>
    <w:rsid w:val="00271B8F"/>
    <w:rsid w:val="002B28CD"/>
    <w:rsid w:val="002C64FE"/>
    <w:rsid w:val="002D00E3"/>
    <w:rsid w:val="002E773F"/>
    <w:rsid w:val="002F413A"/>
    <w:rsid w:val="002F46F9"/>
    <w:rsid w:val="00323174"/>
    <w:rsid w:val="00334D4D"/>
    <w:rsid w:val="0035795C"/>
    <w:rsid w:val="00394FA5"/>
    <w:rsid w:val="003952C4"/>
    <w:rsid w:val="003A546A"/>
    <w:rsid w:val="003F4743"/>
    <w:rsid w:val="00403CDF"/>
    <w:rsid w:val="00484BFD"/>
    <w:rsid w:val="004A4C05"/>
    <w:rsid w:val="004E1C87"/>
    <w:rsid w:val="00510140"/>
    <w:rsid w:val="005947F4"/>
    <w:rsid w:val="00596128"/>
    <w:rsid w:val="005A751A"/>
    <w:rsid w:val="005C3835"/>
    <w:rsid w:val="005C53D4"/>
    <w:rsid w:val="005F1B8D"/>
    <w:rsid w:val="00602F85"/>
    <w:rsid w:val="00621672"/>
    <w:rsid w:val="00635423"/>
    <w:rsid w:val="00664BD1"/>
    <w:rsid w:val="0068740F"/>
    <w:rsid w:val="00697E58"/>
    <w:rsid w:val="007149FE"/>
    <w:rsid w:val="00716257"/>
    <w:rsid w:val="00717990"/>
    <w:rsid w:val="00726F91"/>
    <w:rsid w:val="0073680D"/>
    <w:rsid w:val="00756A29"/>
    <w:rsid w:val="007A5BC0"/>
    <w:rsid w:val="007C04EE"/>
    <w:rsid w:val="007D62DF"/>
    <w:rsid w:val="00820BC6"/>
    <w:rsid w:val="00825651"/>
    <w:rsid w:val="00830451"/>
    <w:rsid w:val="0085347D"/>
    <w:rsid w:val="008C4BD5"/>
    <w:rsid w:val="008D16D4"/>
    <w:rsid w:val="00911672"/>
    <w:rsid w:val="00920348"/>
    <w:rsid w:val="009272F2"/>
    <w:rsid w:val="00941CA1"/>
    <w:rsid w:val="00953496"/>
    <w:rsid w:val="009765EA"/>
    <w:rsid w:val="009768D2"/>
    <w:rsid w:val="009D4376"/>
    <w:rsid w:val="00A00681"/>
    <w:rsid w:val="00A11BEA"/>
    <w:rsid w:val="00A13C72"/>
    <w:rsid w:val="00A632C1"/>
    <w:rsid w:val="00A64A35"/>
    <w:rsid w:val="00A65000"/>
    <w:rsid w:val="00A95F61"/>
    <w:rsid w:val="00AC45F2"/>
    <w:rsid w:val="00B029C5"/>
    <w:rsid w:val="00B02C80"/>
    <w:rsid w:val="00B20F7F"/>
    <w:rsid w:val="00B52991"/>
    <w:rsid w:val="00B97C7D"/>
    <w:rsid w:val="00BF53E8"/>
    <w:rsid w:val="00C1785A"/>
    <w:rsid w:val="00C25F9E"/>
    <w:rsid w:val="00C501D0"/>
    <w:rsid w:val="00C578CF"/>
    <w:rsid w:val="00C83B34"/>
    <w:rsid w:val="00CC5121"/>
    <w:rsid w:val="00CE6A07"/>
    <w:rsid w:val="00CE7FAF"/>
    <w:rsid w:val="00D43C52"/>
    <w:rsid w:val="00D54E33"/>
    <w:rsid w:val="00D95B3A"/>
    <w:rsid w:val="00DA7E6B"/>
    <w:rsid w:val="00DD24E0"/>
    <w:rsid w:val="00DF74B3"/>
    <w:rsid w:val="00E04A28"/>
    <w:rsid w:val="00E133AD"/>
    <w:rsid w:val="00E546F2"/>
    <w:rsid w:val="00EA65E1"/>
    <w:rsid w:val="00F011AD"/>
    <w:rsid w:val="00F30728"/>
    <w:rsid w:val="00F57A32"/>
    <w:rsid w:val="00F7207C"/>
    <w:rsid w:val="00FA4476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E7962A-A0DA-4AC7-8916-7DF17A03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C0"/>
  </w:style>
  <w:style w:type="paragraph" w:styleId="Footer">
    <w:name w:val="footer"/>
    <w:basedOn w:val="Normal"/>
    <w:link w:val="FooterChar"/>
    <w:uiPriority w:val="99"/>
    <w:unhideWhenUsed/>
    <w:rsid w:val="007A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C0"/>
  </w:style>
  <w:style w:type="paragraph" w:styleId="ListParagraph">
    <w:name w:val="List Paragraph"/>
    <w:basedOn w:val="Normal"/>
    <w:uiPriority w:val="34"/>
    <w:qFormat/>
    <w:rsid w:val="00726F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BFD"/>
    <w:rPr>
      <w:rFonts w:ascii="inherit" w:eastAsia="Times New Roman" w:hAnsi="inherit" w:cs="Courier New"/>
      <w:sz w:val="20"/>
      <w:szCs w:val="20"/>
    </w:rPr>
  </w:style>
  <w:style w:type="character" w:customStyle="1" w:styleId="od">
    <w:name w:val="od"/>
    <w:basedOn w:val="DefaultParagraphFont"/>
    <w:rsid w:val="00484BFD"/>
  </w:style>
  <w:style w:type="character" w:customStyle="1" w:styleId="ev">
    <w:name w:val="ev"/>
    <w:basedOn w:val="DefaultParagraphFont"/>
    <w:rsid w:val="0048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50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0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1230-1E3B-4035-887D-33418F3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vel Rajasekaran (MAS)</dc:creator>
  <cp:keywords/>
  <dc:description/>
  <cp:lastModifiedBy>Rajavel Rajasekaran (MAS)</cp:lastModifiedBy>
  <cp:revision>96</cp:revision>
  <dcterms:created xsi:type="dcterms:W3CDTF">2019-02-21T12:07:00Z</dcterms:created>
  <dcterms:modified xsi:type="dcterms:W3CDTF">2019-03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RA20069543@wipro.com</vt:lpwstr>
  </property>
  <property fmtid="{D5CDD505-2E9C-101B-9397-08002B2CF9AE}" pid="6" name="MSIP_Label_b9a70571-31c6-4603-80c1-ef2fb871a62a_SetDate">
    <vt:lpwstr>2019-02-21T17:55:57.097598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